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氧气底吹转炉发展概况</w:t>
      </w:r>
    </w:p>
    <w:p>
      <w:r>
        <w:t>作者:一机部氧气转炉技术情报网</w:t>
      </w:r>
    </w:p>
    <w:p>
      <w:r>
        <w:t>出版社:上海科学技术情报研究所,1976.09</w:t>
      </w:r>
    </w:p>
    <w:p>
      <w:r>
        <w:t>出版日期：</w:t>
      </w:r>
    </w:p>
    <w:p>
      <w:r>
        <w:t>总页数：106</w:t>
      </w:r>
    </w:p>
    <w:p>
      <w:r>
        <w:t>更多请访问教客网:www.jiaokey.com</w:t>
      </w:r>
    </w:p>
    <w:p>
      <w:r>
        <w:t>国外氧气底吹转炉发展概况评论地址：https://www.jiaokey.com/book/detail/102516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